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F546" w14:textId="77777777" w:rsidR="00264E98" w:rsidRPr="00264E98" w:rsidRDefault="00793D20" w:rsidP="00264E98">
      <w:pPr>
        <w:rPr>
          <w:b/>
          <w:sz w:val="32"/>
        </w:rPr>
      </w:pPr>
      <w:r>
        <w:rPr>
          <w:b/>
          <w:sz w:val="32"/>
        </w:rPr>
        <w:t>Actual ET of Hupsel</w:t>
      </w:r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 w:rsidR="00603512">
        <w:rPr>
          <w:b/>
          <w:sz w:val="32"/>
        </w:rPr>
        <w:t>2</w:t>
      </w:r>
      <w:r>
        <w:rPr>
          <w:b/>
          <w:sz w:val="32"/>
        </w:rPr>
        <w:br/>
      </w:r>
      <w:r w:rsidR="00264E98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1796D68A" w14:textId="77777777" w:rsidTr="00264E98">
        <w:tc>
          <w:tcPr>
            <w:tcW w:w="2660" w:type="dxa"/>
          </w:tcPr>
          <w:p w14:paraId="032E5533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14:paraId="2387460B" w14:textId="77777777" w:rsidR="00264E98" w:rsidRDefault="00264E98" w:rsidP="00264E98"/>
        </w:tc>
      </w:tr>
    </w:tbl>
    <w:p w14:paraId="10B11BA4" w14:textId="77777777" w:rsidR="00264E98" w:rsidRPr="001E5244" w:rsidRDefault="00264E98" w:rsidP="00264E98"/>
    <w:p w14:paraId="757E1C32" w14:textId="77777777"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14:paraId="020C9E28" w14:textId="7CD57400" w:rsidR="00271430" w:rsidRDefault="00793D20" w:rsidP="00264E98">
      <w:r>
        <w:t xml:space="preserve">In the table below describe the weather conditions in the </w:t>
      </w:r>
      <w:r w:rsidR="00603512">
        <w:t>7</w:t>
      </w:r>
      <w:r>
        <w:t>-</w:t>
      </w:r>
      <w:r w:rsidR="00603512">
        <w:t>day</w:t>
      </w:r>
      <w:r>
        <w:t xml:space="preserve"> period in broad terms</w:t>
      </w:r>
      <w:r w:rsidR="00603512">
        <w:t xml:space="preserve"> per day (or group of days) </w:t>
      </w:r>
      <w:r w:rsidR="00910AB3">
        <w:t xml:space="preserve">(similar as you did in step 1). </w:t>
      </w:r>
      <w:r>
        <w:t>Insert graphs of some of the variables, and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14:paraId="7B008E96" w14:textId="77777777" w:rsidTr="00AF323A">
        <w:tc>
          <w:tcPr>
            <w:tcW w:w="1145" w:type="dxa"/>
          </w:tcPr>
          <w:p w14:paraId="391C1EE7" w14:textId="77777777" w:rsidR="00793D20" w:rsidRPr="00793D20" w:rsidRDefault="00603512" w:rsidP="00264E98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14:paraId="06DA4A8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14:paraId="7F69056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14:paraId="349ED333" w14:textId="77777777" w:rsidTr="00AF323A">
        <w:tc>
          <w:tcPr>
            <w:tcW w:w="1145" w:type="dxa"/>
          </w:tcPr>
          <w:p w14:paraId="5F6B18C9" w14:textId="77777777" w:rsidR="00793D20" w:rsidRDefault="00793D20" w:rsidP="00264E98"/>
        </w:tc>
        <w:tc>
          <w:tcPr>
            <w:tcW w:w="4091" w:type="dxa"/>
          </w:tcPr>
          <w:p w14:paraId="2AA2C072" w14:textId="77777777" w:rsidR="00793D20" w:rsidRDefault="00793D20" w:rsidP="00264E98"/>
          <w:p w14:paraId="40BD9EB2" w14:textId="77777777" w:rsidR="00793D20" w:rsidRDefault="00793D20" w:rsidP="00264E98"/>
          <w:p w14:paraId="457DDEDE" w14:textId="77777777" w:rsidR="00793D20" w:rsidRDefault="00793D20" w:rsidP="00264E98"/>
          <w:p w14:paraId="08DBBA13" w14:textId="77777777" w:rsidR="00793D20" w:rsidRDefault="00793D20" w:rsidP="00264E98"/>
          <w:p w14:paraId="707E330E" w14:textId="77777777" w:rsidR="00793D20" w:rsidRDefault="00793D20" w:rsidP="00264E98"/>
          <w:p w14:paraId="34799D38" w14:textId="77777777" w:rsidR="00793D20" w:rsidRDefault="00793D20" w:rsidP="00264E98"/>
        </w:tc>
        <w:tc>
          <w:tcPr>
            <w:tcW w:w="3780" w:type="dxa"/>
          </w:tcPr>
          <w:p w14:paraId="38912E02" w14:textId="77777777" w:rsidR="00793D20" w:rsidRDefault="00793D20" w:rsidP="00264E98"/>
        </w:tc>
      </w:tr>
      <w:tr w:rsidR="00793D20" w14:paraId="2F556254" w14:textId="77777777" w:rsidTr="00AF323A">
        <w:tc>
          <w:tcPr>
            <w:tcW w:w="1145" w:type="dxa"/>
          </w:tcPr>
          <w:p w14:paraId="4C192883" w14:textId="77777777" w:rsidR="00793D20" w:rsidRDefault="00793D20" w:rsidP="00264E98"/>
        </w:tc>
        <w:tc>
          <w:tcPr>
            <w:tcW w:w="4091" w:type="dxa"/>
          </w:tcPr>
          <w:p w14:paraId="7C341363" w14:textId="77777777" w:rsidR="00793D20" w:rsidRDefault="00793D20" w:rsidP="00264E98"/>
          <w:p w14:paraId="74D8A915" w14:textId="77777777" w:rsidR="00793D20" w:rsidRDefault="00793D20" w:rsidP="00264E98"/>
          <w:p w14:paraId="36DB8F07" w14:textId="77777777" w:rsidR="00793D20" w:rsidRDefault="00793D20" w:rsidP="00264E98"/>
          <w:p w14:paraId="200AD7E3" w14:textId="77777777" w:rsidR="00793D20" w:rsidRDefault="00793D20" w:rsidP="00264E98"/>
          <w:p w14:paraId="5B08D8DC" w14:textId="77777777" w:rsidR="00793D20" w:rsidRDefault="00793D20" w:rsidP="00264E98"/>
          <w:p w14:paraId="7D744F01" w14:textId="77777777" w:rsidR="00793D20" w:rsidRDefault="00793D20" w:rsidP="00264E98"/>
        </w:tc>
        <w:tc>
          <w:tcPr>
            <w:tcW w:w="3780" w:type="dxa"/>
          </w:tcPr>
          <w:p w14:paraId="7207C675" w14:textId="77777777" w:rsidR="00793D20" w:rsidRDefault="00793D20" w:rsidP="00264E98"/>
        </w:tc>
      </w:tr>
      <w:tr w:rsidR="00793D20" w14:paraId="58435ECD" w14:textId="77777777" w:rsidTr="00AF323A">
        <w:tc>
          <w:tcPr>
            <w:tcW w:w="1145" w:type="dxa"/>
          </w:tcPr>
          <w:p w14:paraId="79A9F2AD" w14:textId="77777777" w:rsidR="00793D20" w:rsidRDefault="00793D20" w:rsidP="00264E98"/>
        </w:tc>
        <w:tc>
          <w:tcPr>
            <w:tcW w:w="4091" w:type="dxa"/>
          </w:tcPr>
          <w:p w14:paraId="07CFBF9A" w14:textId="77777777" w:rsidR="00793D20" w:rsidRDefault="00793D20" w:rsidP="00264E98"/>
          <w:p w14:paraId="47F62806" w14:textId="77777777" w:rsidR="00793D20" w:rsidRDefault="00793D20" w:rsidP="00264E98"/>
          <w:p w14:paraId="496A470B" w14:textId="77777777" w:rsidR="00793D20" w:rsidRDefault="00793D20" w:rsidP="00264E98"/>
          <w:p w14:paraId="0D345B2C" w14:textId="77777777" w:rsidR="00793D20" w:rsidRDefault="00793D20" w:rsidP="00264E98"/>
          <w:p w14:paraId="2C9A6939" w14:textId="77777777" w:rsidR="00793D20" w:rsidRDefault="00793D20" w:rsidP="00264E98"/>
          <w:p w14:paraId="3AC37910" w14:textId="77777777" w:rsidR="00793D20" w:rsidRDefault="00793D20" w:rsidP="00264E98"/>
          <w:p w14:paraId="78082DFB" w14:textId="77777777" w:rsidR="00793D20" w:rsidRDefault="00793D20" w:rsidP="00264E98"/>
        </w:tc>
        <w:tc>
          <w:tcPr>
            <w:tcW w:w="3780" w:type="dxa"/>
          </w:tcPr>
          <w:p w14:paraId="6CD8E7D9" w14:textId="77777777" w:rsidR="00793D20" w:rsidRDefault="00793D20" w:rsidP="00264E98"/>
        </w:tc>
      </w:tr>
      <w:tr w:rsidR="00793D20" w14:paraId="04832468" w14:textId="77777777" w:rsidTr="00AF323A">
        <w:tc>
          <w:tcPr>
            <w:tcW w:w="1145" w:type="dxa"/>
          </w:tcPr>
          <w:p w14:paraId="2B98B8C3" w14:textId="77777777" w:rsidR="00793D20" w:rsidRDefault="00793D20" w:rsidP="00264E98"/>
        </w:tc>
        <w:tc>
          <w:tcPr>
            <w:tcW w:w="4091" w:type="dxa"/>
          </w:tcPr>
          <w:p w14:paraId="1CF4E5F6" w14:textId="77777777" w:rsidR="00793D20" w:rsidRDefault="00793D20" w:rsidP="00264E98"/>
          <w:p w14:paraId="7A26CF07" w14:textId="77777777" w:rsidR="00793D20" w:rsidRDefault="00793D20" w:rsidP="00264E98"/>
          <w:p w14:paraId="3DE13661" w14:textId="77777777" w:rsidR="00793D20" w:rsidRDefault="00793D20" w:rsidP="00264E98"/>
          <w:p w14:paraId="03F00461" w14:textId="77777777" w:rsidR="00793D20" w:rsidRDefault="00793D20" w:rsidP="00264E98"/>
          <w:p w14:paraId="29E4A840" w14:textId="77777777" w:rsidR="00793D20" w:rsidRDefault="00793D20" w:rsidP="00264E98"/>
          <w:p w14:paraId="44175CC4" w14:textId="77777777" w:rsidR="00793D20" w:rsidRDefault="00793D20" w:rsidP="00264E98"/>
          <w:p w14:paraId="4F4EA9E9" w14:textId="77777777" w:rsidR="00793D20" w:rsidRDefault="00793D20" w:rsidP="00264E98"/>
        </w:tc>
        <w:tc>
          <w:tcPr>
            <w:tcW w:w="3780" w:type="dxa"/>
          </w:tcPr>
          <w:p w14:paraId="17D94044" w14:textId="77777777" w:rsidR="00793D20" w:rsidRDefault="00793D20" w:rsidP="00264E98"/>
        </w:tc>
      </w:tr>
    </w:tbl>
    <w:p w14:paraId="361869FF" w14:textId="77777777" w:rsidR="00AF323A" w:rsidRDefault="00AF323A" w:rsidP="00264E98"/>
    <w:p w14:paraId="61A728A9" w14:textId="77777777" w:rsidR="00793D20" w:rsidRDefault="00AF323A" w:rsidP="00264E98">
      <w:r>
        <w:t xml:space="preserve">Based on your analysis above, try to identify a number of periods of similar weather and concisely describe them. Indicate them with the start and end day (day in </w:t>
      </w:r>
      <w:r w:rsidR="00603512">
        <w:t>August</w:t>
      </w:r>
      <w:r>
        <w:t xml:space="preserve"> 20</w:t>
      </w:r>
      <w:r w:rsidR="00603512">
        <w:t>09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14:paraId="0F2B3134" w14:textId="77777777" w:rsidTr="00AF323A">
        <w:tc>
          <w:tcPr>
            <w:tcW w:w="846" w:type="dxa"/>
          </w:tcPr>
          <w:p w14:paraId="64CFD11B" w14:textId="77777777"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14:paraId="1395E05D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14:paraId="77CD044F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14:paraId="04AED6BA" w14:textId="77777777" w:rsidTr="00AF323A">
        <w:tc>
          <w:tcPr>
            <w:tcW w:w="846" w:type="dxa"/>
          </w:tcPr>
          <w:p w14:paraId="070B5DF4" w14:textId="77777777" w:rsidR="00AF323A" w:rsidRDefault="00AF323A" w:rsidP="00264E98">
            <w:r>
              <w:t>0</w:t>
            </w:r>
            <w:r w:rsidR="00603512">
              <w:t>4</w:t>
            </w:r>
          </w:p>
        </w:tc>
        <w:tc>
          <w:tcPr>
            <w:tcW w:w="709" w:type="dxa"/>
          </w:tcPr>
          <w:p w14:paraId="5A2006BF" w14:textId="77777777" w:rsidR="00AF323A" w:rsidRDefault="00AF323A" w:rsidP="00264E98"/>
        </w:tc>
        <w:tc>
          <w:tcPr>
            <w:tcW w:w="7512" w:type="dxa"/>
          </w:tcPr>
          <w:p w14:paraId="19AFB491" w14:textId="77777777" w:rsidR="00AF323A" w:rsidRDefault="00AF323A" w:rsidP="00264E98"/>
        </w:tc>
      </w:tr>
      <w:tr w:rsidR="00AF323A" w14:paraId="5E4EE30B" w14:textId="77777777" w:rsidTr="00AF323A">
        <w:tc>
          <w:tcPr>
            <w:tcW w:w="846" w:type="dxa"/>
          </w:tcPr>
          <w:p w14:paraId="42704BF3" w14:textId="77777777" w:rsidR="00AF323A" w:rsidRDefault="00AF323A" w:rsidP="00793D20"/>
        </w:tc>
        <w:tc>
          <w:tcPr>
            <w:tcW w:w="709" w:type="dxa"/>
          </w:tcPr>
          <w:p w14:paraId="691E93D3" w14:textId="77777777" w:rsidR="00AF323A" w:rsidRDefault="00AF323A" w:rsidP="00793D20"/>
        </w:tc>
        <w:tc>
          <w:tcPr>
            <w:tcW w:w="7512" w:type="dxa"/>
          </w:tcPr>
          <w:p w14:paraId="5519EABB" w14:textId="77777777" w:rsidR="00AF323A" w:rsidRDefault="00AF323A" w:rsidP="00793D20"/>
        </w:tc>
      </w:tr>
      <w:tr w:rsidR="00AF323A" w14:paraId="77FF989E" w14:textId="77777777" w:rsidTr="00AF323A">
        <w:tc>
          <w:tcPr>
            <w:tcW w:w="846" w:type="dxa"/>
          </w:tcPr>
          <w:p w14:paraId="13691868" w14:textId="77777777" w:rsidR="00AF323A" w:rsidRDefault="00AF323A" w:rsidP="00793D20"/>
        </w:tc>
        <w:tc>
          <w:tcPr>
            <w:tcW w:w="709" w:type="dxa"/>
          </w:tcPr>
          <w:p w14:paraId="41DA077A" w14:textId="77777777" w:rsidR="00AF323A" w:rsidRDefault="00AF323A" w:rsidP="00793D20"/>
        </w:tc>
        <w:tc>
          <w:tcPr>
            <w:tcW w:w="7512" w:type="dxa"/>
          </w:tcPr>
          <w:p w14:paraId="645DA7EA" w14:textId="77777777" w:rsidR="00AF323A" w:rsidRDefault="00AF323A" w:rsidP="00793D20"/>
        </w:tc>
      </w:tr>
      <w:tr w:rsidR="00AF323A" w14:paraId="506D7E67" w14:textId="77777777" w:rsidTr="00AF323A">
        <w:tc>
          <w:tcPr>
            <w:tcW w:w="846" w:type="dxa"/>
          </w:tcPr>
          <w:p w14:paraId="238ED2B9" w14:textId="77777777" w:rsidR="00AF323A" w:rsidRDefault="00AF323A" w:rsidP="00793D20"/>
        </w:tc>
        <w:tc>
          <w:tcPr>
            <w:tcW w:w="709" w:type="dxa"/>
          </w:tcPr>
          <w:p w14:paraId="3936B748" w14:textId="77777777" w:rsidR="00AF323A" w:rsidRDefault="00AF323A" w:rsidP="00793D20"/>
        </w:tc>
        <w:tc>
          <w:tcPr>
            <w:tcW w:w="7512" w:type="dxa"/>
          </w:tcPr>
          <w:p w14:paraId="03222837" w14:textId="77777777" w:rsidR="00AF323A" w:rsidRDefault="00AF323A" w:rsidP="00793D20"/>
        </w:tc>
      </w:tr>
      <w:tr w:rsidR="00AF323A" w14:paraId="2A9B0D02" w14:textId="77777777" w:rsidTr="00AF323A">
        <w:tc>
          <w:tcPr>
            <w:tcW w:w="846" w:type="dxa"/>
          </w:tcPr>
          <w:p w14:paraId="139706A5" w14:textId="77777777" w:rsidR="00AF323A" w:rsidRDefault="00AF323A" w:rsidP="00793D20"/>
        </w:tc>
        <w:tc>
          <w:tcPr>
            <w:tcW w:w="709" w:type="dxa"/>
          </w:tcPr>
          <w:p w14:paraId="23E6AE87" w14:textId="77777777"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63C22890" w14:textId="77777777" w:rsidR="00AF323A" w:rsidRDefault="00AF323A" w:rsidP="00793D20">
            <w:pPr>
              <w:rPr>
                <w:noProof/>
              </w:rPr>
            </w:pPr>
          </w:p>
        </w:tc>
      </w:tr>
    </w:tbl>
    <w:p w14:paraId="194EC066" w14:textId="77777777" w:rsidR="00271430" w:rsidRDefault="00271430" w:rsidP="00264E98"/>
    <w:p w14:paraId="7D37C525" w14:textId="77777777" w:rsidR="000723B1" w:rsidRDefault="00271430" w:rsidP="000723B1">
      <w:pPr>
        <w:pStyle w:val="Heading2"/>
      </w:pPr>
      <w:r>
        <w:lastRenderedPageBreak/>
        <w:t>2</w:t>
      </w:r>
      <w:r w:rsidR="00264E98">
        <w:t xml:space="preserve">. </w:t>
      </w:r>
      <w:r w:rsidR="00603512">
        <w:t>Fluxes and partitioning of available energy</w:t>
      </w:r>
    </w:p>
    <w:p w14:paraId="5F931034" w14:textId="3776B1DA" w:rsidR="00593697" w:rsidRDefault="00603512" w:rsidP="00264E98">
      <w:r>
        <w:t xml:space="preserve">Characterize/compute the variation of the fluxes and partitioning over time and between the bare soil and the sugarbeet field. Use fluxes or indicators (e.g. Bowe ratio, evaporative fraction) of your </w:t>
      </w:r>
      <w:r w:rsidR="004177C1">
        <w:t>choice</w:t>
      </w:r>
      <w:r>
        <w:t xml:space="preserve"> (</w:t>
      </w:r>
      <w:r w:rsidR="004177C1">
        <w:t>replace the ‘...’ in the table below the variable you choose). If needed extend the table, or make an</w:t>
      </w:r>
      <w:r w:rsidR="00910AB3">
        <w:t xml:space="preserve"> additional/different table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76"/>
        <w:gridCol w:w="1346"/>
        <w:gridCol w:w="1346"/>
        <w:gridCol w:w="1346"/>
        <w:gridCol w:w="1346"/>
        <w:gridCol w:w="1346"/>
        <w:gridCol w:w="1347"/>
      </w:tblGrid>
      <w:tr w:rsidR="004177C1" w14:paraId="6E15BD5A" w14:textId="77777777" w:rsidTr="004177C1">
        <w:trPr>
          <w:trHeight w:val="571"/>
        </w:trPr>
        <w:tc>
          <w:tcPr>
            <w:tcW w:w="876" w:type="dxa"/>
          </w:tcPr>
          <w:p w14:paraId="27E18D28" w14:textId="77777777" w:rsidR="004177C1" w:rsidRDefault="004177C1" w:rsidP="00603512">
            <w:pPr>
              <w:rPr>
                <w:b/>
              </w:rPr>
            </w:pPr>
          </w:p>
        </w:tc>
        <w:tc>
          <w:tcPr>
            <w:tcW w:w="4038" w:type="dxa"/>
            <w:gridSpan w:val="3"/>
          </w:tcPr>
          <w:p w14:paraId="12F11173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Bare soil</w:t>
            </w:r>
          </w:p>
        </w:tc>
        <w:tc>
          <w:tcPr>
            <w:tcW w:w="4039" w:type="dxa"/>
            <w:gridSpan w:val="3"/>
          </w:tcPr>
          <w:p w14:paraId="45371B0E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Sugarbeet</w:t>
            </w:r>
          </w:p>
        </w:tc>
      </w:tr>
      <w:tr w:rsidR="004177C1" w14:paraId="50B0BC6D" w14:textId="77777777" w:rsidTr="004177C1">
        <w:trPr>
          <w:trHeight w:val="571"/>
        </w:trPr>
        <w:tc>
          <w:tcPr>
            <w:tcW w:w="876" w:type="dxa"/>
          </w:tcPr>
          <w:p w14:paraId="530E1AA8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6" w:type="dxa"/>
          </w:tcPr>
          <w:p w14:paraId="5F218DB3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2545F0BC" w14:textId="77777777"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07311492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00EEE854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14:paraId="68539656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7" w:type="dxa"/>
          </w:tcPr>
          <w:p w14:paraId="69BB4771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4177C1" w14:paraId="2C75C771" w14:textId="77777777" w:rsidTr="004177C1">
        <w:trPr>
          <w:trHeight w:val="285"/>
        </w:trPr>
        <w:tc>
          <w:tcPr>
            <w:tcW w:w="876" w:type="dxa"/>
          </w:tcPr>
          <w:p w14:paraId="27397D89" w14:textId="77777777" w:rsidR="004177C1" w:rsidRPr="00264E98" w:rsidRDefault="004177C1" w:rsidP="00603512">
            <w:r>
              <w:t>04-08</w:t>
            </w:r>
          </w:p>
        </w:tc>
        <w:tc>
          <w:tcPr>
            <w:tcW w:w="1346" w:type="dxa"/>
          </w:tcPr>
          <w:p w14:paraId="6391C5BD" w14:textId="77777777" w:rsidR="004177C1" w:rsidRDefault="004177C1" w:rsidP="00603512"/>
        </w:tc>
        <w:tc>
          <w:tcPr>
            <w:tcW w:w="1346" w:type="dxa"/>
          </w:tcPr>
          <w:p w14:paraId="6A5BBCBF" w14:textId="77777777" w:rsidR="004177C1" w:rsidRDefault="004177C1" w:rsidP="00603512"/>
        </w:tc>
        <w:tc>
          <w:tcPr>
            <w:tcW w:w="1346" w:type="dxa"/>
          </w:tcPr>
          <w:p w14:paraId="5C64EA77" w14:textId="77777777" w:rsidR="004177C1" w:rsidRDefault="004177C1" w:rsidP="00603512"/>
        </w:tc>
        <w:tc>
          <w:tcPr>
            <w:tcW w:w="1346" w:type="dxa"/>
          </w:tcPr>
          <w:p w14:paraId="2683B378" w14:textId="77777777" w:rsidR="004177C1" w:rsidRDefault="004177C1" w:rsidP="00603512"/>
        </w:tc>
        <w:tc>
          <w:tcPr>
            <w:tcW w:w="1346" w:type="dxa"/>
          </w:tcPr>
          <w:p w14:paraId="2588CD13" w14:textId="77777777" w:rsidR="004177C1" w:rsidRDefault="004177C1" w:rsidP="00603512"/>
        </w:tc>
        <w:tc>
          <w:tcPr>
            <w:tcW w:w="1347" w:type="dxa"/>
          </w:tcPr>
          <w:p w14:paraId="0C301A83" w14:textId="77777777" w:rsidR="004177C1" w:rsidRDefault="004177C1" w:rsidP="00603512"/>
        </w:tc>
      </w:tr>
      <w:tr w:rsidR="004177C1" w14:paraId="701334FE" w14:textId="77777777" w:rsidTr="004177C1">
        <w:trPr>
          <w:trHeight w:val="285"/>
        </w:trPr>
        <w:tc>
          <w:tcPr>
            <w:tcW w:w="876" w:type="dxa"/>
          </w:tcPr>
          <w:p w14:paraId="3D710834" w14:textId="77777777" w:rsidR="004177C1" w:rsidRDefault="004177C1" w:rsidP="00603512">
            <w:r>
              <w:t>05-08</w:t>
            </w:r>
          </w:p>
        </w:tc>
        <w:tc>
          <w:tcPr>
            <w:tcW w:w="1346" w:type="dxa"/>
          </w:tcPr>
          <w:p w14:paraId="345477AD" w14:textId="77777777" w:rsidR="004177C1" w:rsidRDefault="004177C1" w:rsidP="00603512"/>
        </w:tc>
        <w:tc>
          <w:tcPr>
            <w:tcW w:w="1346" w:type="dxa"/>
          </w:tcPr>
          <w:p w14:paraId="277FF7F3" w14:textId="77777777" w:rsidR="004177C1" w:rsidRDefault="004177C1" w:rsidP="00603512"/>
        </w:tc>
        <w:tc>
          <w:tcPr>
            <w:tcW w:w="1346" w:type="dxa"/>
          </w:tcPr>
          <w:p w14:paraId="7357DF6B" w14:textId="77777777" w:rsidR="004177C1" w:rsidRDefault="004177C1" w:rsidP="00603512"/>
        </w:tc>
        <w:tc>
          <w:tcPr>
            <w:tcW w:w="1346" w:type="dxa"/>
          </w:tcPr>
          <w:p w14:paraId="0D230A47" w14:textId="77777777" w:rsidR="004177C1" w:rsidRDefault="004177C1" w:rsidP="00603512"/>
        </w:tc>
        <w:tc>
          <w:tcPr>
            <w:tcW w:w="1346" w:type="dxa"/>
          </w:tcPr>
          <w:p w14:paraId="144E09C2" w14:textId="77777777" w:rsidR="004177C1" w:rsidRDefault="004177C1" w:rsidP="00603512"/>
        </w:tc>
        <w:tc>
          <w:tcPr>
            <w:tcW w:w="1347" w:type="dxa"/>
          </w:tcPr>
          <w:p w14:paraId="10D9014A" w14:textId="77777777" w:rsidR="004177C1" w:rsidRDefault="004177C1" w:rsidP="00603512"/>
        </w:tc>
      </w:tr>
      <w:tr w:rsidR="004177C1" w14:paraId="385384A4" w14:textId="77777777" w:rsidTr="004177C1">
        <w:trPr>
          <w:trHeight w:val="285"/>
        </w:trPr>
        <w:tc>
          <w:tcPr>
            <w:tcW w:w="876" w:type="dxa"/>
          </w:tcPr>
          <w:p w14:paraId="2BE4EE8F" w14:textId="77777777" w:rsidR="004177C1" w:rsidRDefault="004177C1" w:rsidP="00603512">
            <w:r>
              <w:t>06-08</w:t>
            </w:r>
          </w:p>
        </w:tc>
        <w:tc>
          <w:tcPr>
            <w:tcW w:w="1346" w:type="dxa"/>
          </w:tcPr>
          <w:p w14:paraId="08A0A836" w14:textId="77777777" w:rsidR="004177C1" w:rsidRDefault="004177C1" w:rsidP="00603512"/>
        </w:tc>
        <w:tc>
          <w:tcPr>
            <w:tcW w:w="1346" w:type="dxa"/>
          </w:tcPr>
          <w:p w14:paraId="1661E54E" w14:textId="77777777" w:rsidR="004177C1" w:rsidRDefault="004177C1" w:rsidP="00603512"/>
        </w:tc>
        <w:tc>
          <w:tcPr>
            <w:tcW w:w="1346" w:type="dxa"/>
          </w:tcPr>
          <w:p w14:paraId="44A691F7" w14:textId="77777777" w:rsidR="004177C1" w:rsidRDefault="004177C1" w:rsidP="00603512"/>
        </w:tc>
        <w:tc>
          <w:tcPr>
            <w:tcW w:w="1346" w:type="dxa"/>
          </w:tcPr>
          <w:p w14:paraId="453A8626" w14:textId="77777777" w:rsidR="004177C1" w:rsidRDefault="004177C1" w:rsidP="00603512"/>
        </w:tc>
        <w:tc>
          <w:tcPr>
            <w:tcW w:w="1346" w:type="dxa"/>
          </w:tcPr>
          <w:p w14:paraId="71393C57" w14:textId="77777777" w:rsidR="004177C1" w:rsidRDefault="004177C1" w:rsidP="00603512"/>
        </w:tc>
        <w:tc>
          <w:tcPr>
            <w:tcW w:w="1347" w:type="dxa"/>
          </w:tcPr>
          <w:p w14:paraId="3BCCBBF5" w14:textId="77777777" w:rsidR="004177C1" w:rsidRDefault="004177C1" w:rsidP="00603512"/>
        </w:tc>
      </w:tr>
      <w:tr w:rsidR="004177C1" w14:paraId="4824213C" w14:textId="77777777" w:rsidTr="004177C1">
        <w:trPr>
          <w:trHeight w:val="285"/>
        </w:trPr>
        <w:tc>
          <w:tcPr>
            <w:tcW w:w="876" w:type="dxa"/>
          </w:tcPr>
          <w:p w14:paraId="77144ADC" w14:textId="77777777" w:rsidR="004177C1" w:rsidRDefault="004177C1" w:rsidP="00603512">
            <w:r>
              <w:t>07-08</w:t>
            </w:r>
          </w:p>
        </w:tc>
        <w:tc>
          <w:tcPr>
            <w:tcW w:w="1346" w:type="dxa"/>
          </w:tcPr>
          <w:p w14:paraId="6088DE78" w14:textId="77777777" w:rsidR="004177C1" w:rsidRDefault="004177C1" w:rsidP="00603512"/>
        </w:tc>
        <w:tc>
          <w:tcPr>
            <w:tcW w:w="1346" w:type="dxa"/>
          </w:tcPr>
          <w:p w14:paraId="7DCB87DE" w14:textId="77777777" w:rsidR="004177C1" w:rsidRDefault="004177C1" w:rsidP="00603512"/>
        </w:tc>
        <w:tc>
          <w:tcPr>
            <w:tcW w:w="1346" w:type="dxa"/>
          </w:tcPr>
          <w:p w14:paraId="04284D88" w14:textId="77777777" w:rsidR="004177C1" w:rsidRDefault="004177C1" w:rsidP="00603512"/>
        </w:tc>
        <w:tc>
          <w:tcPr>
            <w:tcW w:w="1346" w:type="dxa"/>
          </w:tcPr>
          <w:p w14:paraId="193313E1" w14:textId="77777777" w:rsidR="004177C1" w:rsidRDefault="004177C1" w:rsidP="00603512"/>
        </w:tc>
        <w:tc>
          <w:tcPr>
            <w:tcW w:w="1346" w:type="dxa"/>
          </w:tcPr>
          <w:p w14:paraId="578E5E6D" w14:textId="77777777" w:rsidR="004177C1" w:rsidRDefault="004177C1" w:rsidP="00603512"/>
        </w:tc>
        <w:tc>
          <w:tcPr>
            <w:tcW w:w="1347" w:type="dxa"/>
          </w:tcPr>
          <w:p w14:paraId="0BC96493" w14:textId="77777777" w:rsidR="004177C1" w:rsidRDefault="004177C1" w:rsidP="00603512"/>
        </w:tc>
      </w:tr>
      <w:tr w:rsidR="004177C1" w:rsidRPr="00603512" w14:paraId="7566E465" w14:textId="77777777" w:rsidTr="004177C1">
        <w:trPr>
          <w:trHeight w:val="267"/>
        </w:trPr>
        <w:tc>
          <w:tcPr>
            <w:tcW w:w="876" w:type="dxa"/>
          </w:tcPr>
          <w:p w14:paraId="2D1BDFBA" w14:textId="77777777" w:rsidR="004177C1" w:rsidRPr="00AF323A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8-08</w:t>
            </w:r>
          </w:p>
        </w:tc>
        <w:tc>
          <w:tcPr>
            <w:tcW w:w="1346" w:type="dxa"/>
          </w:tcPr>
          <w:p w14:paraId="2162AFC0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61FD0FAC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44F18CB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2976FF63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5530320F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34FD5306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14:paraId="28CC9BF3" w14:textId="77777777" w:rsidTr="004177C1">
        <w:trPr>
          <w:trHeight w:val="285"/>
        </w:trPr>
        <w:tc>
          <w:tcPr>
            <w:tcW w:w="876" w:type="dxa"/>
          </w:tcPr>
          <w:p w14:paraId="0754E105" w14:textId="77777777"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9-08</w:t>
            </w:r>
          </w:p>
        </w:tc>
        <w:tc>
          <w:tcPr>
            <w:tcW w:w="1346" w:type="dxa"/>
          </w:tcPr>
          <w:p w14:paraId="5E4926B3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75E8F79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1B2E4C2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06FEAB1D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2F739B2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116D4A6B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14:paraId="04A9B8DF" w14:textId="77777777" w:rsidTr="004177C1">
        <w:trPr>
          <w:trHeight w:val="285"/>
        </w:trPr>
        <w:tc>
          <w:tcPr>
            <w:tcW w:w="876" w:type="dxa"/>
          </w:tcPr>
          <w:p w14:paraId="4C879224" w14:textId="77777777"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10-08</w:t>
            </w:r>
          </w:p>
        </w:tc>
        <w:tc>
          <w:tcPr>
            <w:tcW w:w="1346" w:type="dxa"/>
          </w:tcPr>
          <w:p w14:paraId="07FE5941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3B2D4DA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E9C788D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13C98C65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61BC9FF" w14:textId="77777777"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6321042A" w14:textId="77777777" w:rsidR="004177C1" w:rsidRPr="00AF323A" w:rsidRDefault="004177C1" w:rsidP="00603512">
            <w:pPr>
              <w:rPr>
                <w:lang w:val="nl-NL"/>
              </w:rPr>
            </w:pPr>
          </w:p>
        </w:tc>
      </w:tr>
    </w:tbl>
    <w:p w14:paraId="7E25EEEB" w14:textId="77777777" w:rsidR="00264E98" w:rsidRDefault="00264E98" w:rsidP="00264E98">
      <w:pPr>
        <w:rPr>
          <w:lang w:val="nl-NL"/>
        </w:rPr>
      </w:pPr>
    </w:p>
    <w:p w14:paraId="104B9826" w14:textId="16A95C3A" w:rsidR="004177C1" w:rsidRPr="004177C1" w:rsidRDefault="004177C1" w:rsidP="00264E98">
      <w:r w:rsidRPr="004177C1">
        <w:t>Des</w:t>
      </w:r>
      <w:r w:rsidR="00910AB3">
        <w:t>c</w:t>
      </w:r>
      <w:r w:rsidRPr="004177C1">
        <w:t xml:space="preserve">ribe your findings </w:t>
      </w:r>
      <w:r>
        <w:t>concisely</w:t>
      </w:r>
      <w:r w:rsidR="002A4606">
        <w:t xml:space="preserve">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7C1" w:rsidRPr="004177C1" w14:paraId="782FB25E" w14:textId="77777777" w:rsidTr="004177C1">
        <w:tc>
          <w:tcPr>
            <w:tcW w:w="9016" w:type="dxa"/>
          </w:tcPr>
          <w:p w14:paraId="3F189723" w14:textId="77777777" w:rsidR="004177C1" w:rsidRDefault="004177C1" w:rsidP="00264E98"/>
          <w:p w14:paraId="2D6AEF6F" w14:textId="77777777" w:rsidR="004177C1" w:rsidRDefault="004177C1" w:rsidP="00264E98"/>
          <w:p w14:paraId="7A70475E" w14:textId="77777777" w:rsidR="004177C1" w:rsidRDefault="004177C1" w:rsidP="00264E98"/>
          <w:p w14:paraId="406EDD61" w14:textId="77777777" w:rsidR="004177C1" w:rsidRPr="004177C1" w:rsidRDefault="004177C1" w:rsidP="00264E98"/>
        </w:tc>
      </w:tr>
    </w:tbl>
    <w:p w14:paraId="58DAC213" w14:textId="77777777" w:rsidR="00603512" w:rsidRPr="004177C1" w:rsidRDefault="00603512" w:rsidP="00264E98"/>
    <w:p w14:paraId="5B542B8B" w14:textId="77777777"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14:paraId="471748C4" w14:textId="77777777" w:rsidR="00811813" w:rsidRPr="00811813" w:rsidRDefault="00811813" w:rsidP="00811813">
      <w:r>
        <w:t>Include your values below and/or include a graph that shows the time series of reference E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472C" w14:paraId="759B8810" w14:textId="77777777" w:rsidTr="004177C1">
        <w:trPr>
          <w:trHeight w:val="4009"/>
        </w:trPr>
        <w:tc>
          <w:tcPr>
            <w:tcW w:w="8926" w:type="dxa"/>
          </w:tcPr>
          <w:p w14:paraId="634F55CD" w14:textId="77777777" w:rsidR="0086472C" w:rsidRDefault="0086472C" w:rsidP="00264E98"/>
        </w:tc>
      </w:tr>
    </w:tbl>
    <w:p w14:paraId="6ABFD1E9" w14:textId="77777777" w:rsidR="00264E98" w:rsidRDefault="00264E98" w:rsidP="00264E98"/>
    <w:p w14:paraId="5BE4BA79" w14:textId="77777777" w:rsidR="00811813" w:rsidRDefault="00811813" w:rsidP="00811813">
      <w:pPr>
        <w:pStyle w:val="Heading2"/>
      </w:pPr>
      <w:r>
        <w:lastRenderedPageBreak/>
        <w:t>4. Reference evapotranspiration</w:t>
      </w:r>
    </w:p>
    <w:p w14:paraId="70D2A432" w14:textId="77777777"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71472B6D" w14:textId="77777777" w:rsidTr="004177C1">
        <w:trPr>
          <w:trHeight w:val="4009"/>
        </w:trPr>
        <w:tc>
          <w:tcPr>
            <w:tcW w:w="9351" w:type="dxa"/>
          </w:tcPr>
          <w:p w14:paraId="5BF2161D" w14:textId="77777777" w:rsidR="0086472C" w:rsidRDefault="0086472C" w:rsidP="009E0D38"/>
        </w:tc>
      </w:tr>
    </w:tbl>
    <w:p w14:paraId="5259ED15" w14:textId="77777777" w:rsidR="00811813" w:rsidRPr="00811813" w:rsidRDefault="00811813" w:rsidP="00811813"/>
    <w:p w14:paraId="5EE91B77" w14:textId="77777777"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14:paraId="2FCF8018" w14:textId="77777777"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1AACFE0F" w14:textId="77777777" w:rsidTr="004177C1">
        <w:trPr>
          <w:trHeight w:val="4009"/>
        </w:trPr>
        <w:tc>
          <w:tcPr>
            <w:tcW w:w="9351" w:type="dxa"/>
          </w:tcPr>
          <w:p w14:paraId="4671E6B8" w14:textId="77777777" w:rsidR="0086472C" w:rsidRDefault="0086472C" w:rsidP="009E0D38"/>
        </w:tc>
      </w:tr>
    </w:tbl>
    <w:p w14:paraId="799B376C" w14:textId="77777777" w:rsidR="00264E98" w:rsidRDefault="00264E98" w:rsidP="00264E98"/>
    <w:p w14:paraId="52AA305B" w14:textId="78D6594E"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0723B1">
        <w:t>Crop factors and reference evapotranspiration</w:t>
      </w:r>
      <w:r w:rsidR="006026EC">
        <w:t xml:space="preserve"> for bare soil</w:t>
      </w:r>
    </w:p>
    <w:p w14:paraId="660DF24A" w14:textId="1AD66B43" w:rsidR="00A57B33" w:rsidRDefault="00A57B33" w:rsidP="00A57B33">
      <w:r w:rsidRPr="00A57B33">
        <w:t>What is the overall magnitude the crop factor</w:t>
      </w:r>
      <w:r w:rsidR="006026EC">
        <w:t xml:space="preserve"> for the bare soil field</w:t>
      </w:r>
      <w:r w:rsidRPr="00A57B33">
        <w:t>? Is the 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14:paraId="2C8F1AB1" w14:textId="77777777" w:rsidTr="00A57B33">
        <w:tc>
          <w:tcPr>
            <w:tcW w:w="2830" w:type="dxa"/>
          </w:tcPr>
          <w:p w14:paraId="4014FBEA" w14:textId="31876274" w:rsidR="00643A88" w:rsidRPr="00271430" w:rsidRDefault="00643A88" w:rsidP="00001F61">
            <w:pPr>
              <w:rPr>
                <w:b/>
              </w:rPr>
            </w:pPr>
          </w:p>
        </w:tc>
        <w:tc>
          <w:tcPr>
            <w:tcW w:w="6492" w:type="dxa"/>
          </w:tcPr>
          <w:p w14:paraId="00112397" w14:textId="77777777"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026EC" w14:paraId="6F093E4A" w14:textId="77777777" w:rsidTr="00A57B33">
        <w:tc>
          <w:tcPr>
            <w:tcW w:w="2830" w:type="dxa"/>
          </w:tcPr>
          <w:p w14:paraId="08FFD30B" w14:textId="2802522B" w:rsidR="006026EC" w:rsidRPr="00643A88" w:rsidRDefault="006026EC" w:rsidP="006026EC">
            <w:pPr>
              <w:rPr>
                <w:b/>
              </w:rPr>
            </w:pPr>
            <w:r>
              <w:rPr>
                <w:b/>
              </w:rPr>
              <w:lastRenderedPageBreak/>
              <w:t>Typical value of the crop factor (mean, median, …)</w:t>
            </w:r>
          </w:p>
        </w:tc>
        <w:tc>
          <w:tcPr>
            <w:tcW w:w="6492" w:type="dxa"/>
          </w:tcPr>
          <w:p w14:paraId="59500CD5" w14:textId="77777777" w:rsidR="006026EC" w:rsidRDefault="006026EC" w:rsidP="006026EC"/>
        </w:tc>
      </w:tr>
      <w:tr w:rsidR="006026EC" w14:paraId="2425F01C" w14:textId="77777777" w:rsidTr="00A57B33">
        <w:tc>
          <w:tcPr>
            <w:tcW w:w="2830" w:type="dxa"/>
          </w:tcPr>
          <w:p w14:paraId="50A780D6" w14:textId="1C3D65F0" w:rsidR="006026EC" w:rsidRPr="00643A88" w:rsidRDefault="006026EC" w:rsidP="006026EC">
            <w:pPr>
              <w:rPr>
                <w:b/>
              </w:rPr>
            </w:pPr>
            <w:r>
              <w:rPr>
                <w:b/>
              </w:rPr>
              <w:t>Variability of crop factor from day to day (how much, how, when)</w:t>
            </w:r>
          </w:p>
        </w:tc>
        <w:tc>
          <w:tcPr>
            <w:tcW w:w="6492" w:type="dxa"/>
          </w:tcPr>
          <w:p w14:paraId="45067792" w14:textId="77777777" w:rsidR="006026EC" w:rsidRDefault="006026EC" w:rsidP="006026EC"/>
        </w:tc>
      </w:tr>
      <w:tr w:rsidR="006026EC" w14:paraId="6981B161" w14:textId="77777777" w:rsidTr="00A57B33">
        <w:tc>
          <w:tcPr>
            <w:tcW w:w="2830" w:type="dxa"/>
          </w:tcPr>
          <w:p w14:paraId="5E79345E" w14:textId="13843004" w:rsidR="006026EC" w:rsidRPr="00643A88" w:rsidRDefault="006026EC" w:rsidP="006026EC">
            <w:pPr>
              <w:rPr>
                <w:b/>
              </w:rPr>
            </w:pPr>
            <w:r>
              <w:rPr>
                <w:b/>
              </w:rPr>
              <w:t>What determines the day-to-day variation?</w:t>
            </w:r>
          </w:p>
        </w:tc>
        <w:tc>
          <w:tcPr>
            <w:tcW w:w="6492" w:type="dxa"/>
          </w:tcPr>
          <w:p w14:paraId="6ADADDF3" w14:textId="77777777" w:rsidR="006026EC" w:rsidRDefault="006026EC" w:rsidP="006026EC"/>
        </w:tc>
      </w:tr>
    </w:tbl>
    <w:p w14:paraId="2F7ECB0E" w14:textId="77777777" w:rsidR="00643A88" w:rsidRDefault="00643A88" w:rsidP="00264E98"/>
    <w:p w14:paraId="2E409262" w14:textId="77777777" w:rsidR="004177C1" w:rsidRDefault="004177C1" w:rsidP="004177C1">
      <w:pPr>
        <w:pStyle w:val="Heading2"/>
      </w:pPr>
      <w:r>
        <w:t>7. Your model for the bare soil evaporation</w:t>
      </w:r>
    </w:p>
    <w:p w14:paraId="7E3C7936" w14:textId="77777777" w:rsidR="004177C1" w:rsidRDefault="004177C1" w:rsidP="004177C1">
      <w:r w:rsidRPr="004177C1">
        <w:t>Summarize your findings regarding the crop factor for bare soil in such a way that you could use it as simple model to derive bare soil evaporation from the reference ET</w:t>
      </w:r>
      <w:r w:rsidR="00BD264D">
        <w:t xml:space="preserve">, </w:t>
      </w:r>
      <w:r w:rsidRPr="004177C1">
        <w:t xml:space="preserve"> based on a limited number of variables (e.g. rainfall history, air humidity, temperature). There is no need to come with a model in the form of an equation, a look-up table is sufficient.</w:t>
      </w:r>
    </w:p>
    <w:p w14:paraId="710314FC" w14:textId="77777777" w:rsidR="004177C1" w:rsidRDefault="004177C1" w:rsidP="004177C1">
      <w:r>
        <w:t xml:space="preserve">In the table below, indicate a few conditions: give the typical value for the ‘crop factor’ for bare soil evaporation, and the variables that characterize that condition (e.g. when no rain and high temperatures -&gt; crop factor = ...). It is up to you to see how many conditions you distinguish </w:t>
      </w:r>
      <w:r w:rsidR="00D11042">
        <w:t xml:space="preserve">(i.e. how many rows you fill) </w:t>
      </w:r>
      <w:r>
        <w:t xml:space="preserve">and </w:t>
      </w:r>
      <w:r w:rsidR="00D11042">
        <w:t>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77C1" w14:paraId="1A31982B" w14:textId="77777777" w:rsidTr="004177C1">
        <w:tc>
          <w:tcPr>
            <w:tcW w:w="2254" w:type="dxa"/>
            <w:tcBorders>
              <w:top w:val="single" w:sz="2" w:space="0" w:color="auto"/>
              <w:left w:val="single" w:sz="2" w:space="0" w:color="auto"/>
            </w:tcBorders>
          </w:tcPr>
          <w:p w14:paraId="1E48F7DE" w14:textId="77777777" w:rsidR="004177C1" w:rsidRPr="004177C1" w:rsidRDefault="004177C1" w:rsidP="004177C1">
            <w:pPr>
              <w:rPr>
                <w:b/>
                <w:bCs/>
              </w:rPr>
            </w:pP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7059BDE9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3DD791AD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  <w:right w:val="single" w:sz="2" w:space="0" w:color="auto"/>
            </w:tcBorders>
          </w:tcPr>
          <w:p w14:paraId="11FC6168" w14:textId="77777777"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</w:tr>
      <w:tr w:rsidR="004177C1" w14:paraId="16222EC0" w14:textId="77777777" w:rsidTr="004177C1">
        <w:tc>
          <w:tcPr>
            <w:tcW w:w="2254" w:type="dxa"/>
            <w:tcBorders>
              <w:left w:val="single" w:sz="2" w:space="0" w:color="auto"/>
              <w:bottom w:val="single" w:sz="2" w:space="0" w:color="auto"/>
            </w:tcBorders>
          </w:tcPr>
          <w:p w14:paraId="7BA764BC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14:paraId="5FD08C90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14:paraId="5EAD4B59" w14:textId="77777777" w:rsidR="004177C1" w:rsidRDefault="004177C1" w:rsidP="004177C1"/>
        </w:tc>
        <w:tc>
          <w:tcPr>
            <w:tcW w:w="2254" w:type="dxa"/>
            <w:tcBorders>
              <w:bottom w:val="single" w:sz="2" w:space="0" w:color="auto"/>
              <w:right w:val="single" w:sz="2" w:space="0" w:color="auto"/>
            </w:tcBorders>
          </w:tcPr>
          <w:p w14:paraId="393089C5" w14:textId="77777777" w:rsidR="004177C1" w:rsidRDefault="004177C1" w:rsidP="004177C1"/>
        </w:tc>
      </w:tr>
      <w:tr w:rsidR="004177C1" w14:paraId="1B841A61" w14:textId="77777777" w:rsidTr="004177C1">
        <w:tc>
          <w:tcPr>
            <w:tcW w:w="2254" w:type="dxa"/>
            <w:tcBorders>
              <w:top w:val="single" w:sz="2" w:space="0" w:color="auto"/>
            </w:tcBorders>
          </w:tcPr>
          <w:p w14:paraId="3868299B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0F10FF72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1A246D9E" w14:textId="77777777"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14:paraId="028DF888" w14:textId="77777777" w:rsidR="004177C1" w:rsidRDefault="004177C1" w:rsidP="004177C1"/>
        </w:tc>
      </w:tr>
      <w:tr w:rsidR="004177C1" w14:paraId="65251A96" w14:textId="77777777" w:rsidTr="004177C1">
        <w:tc>
          <w:tcPr>
            <w:tcW w:w="2254" w:type="dxa"/>
          </w:tcPr>
          <w:p w14:paraId="35F4ABB8" w14:textId="77777777" w:rsidR="004177C1" w:rsidRDefault="004177C1" w:rsidP="004177C1"/>
        </w:tc>
        <w:tc>
          <w:tcPr>
            <w:tcW w:w="2254" w:type="dxa"/>
          </w:tcPr>
          <w:p w14:paraId="066C9055" w14:textId="77777777" w:rsidR="004177C1" w:rsidRDefault="004177C1" w:rsidP="004177C1"/>
        </w:tc>
        <w:tc>
          <w:tcPr>
            <w:tcW w:w="2254" w:type="dxa"/>
          </w:tcPr>
          <w:p w14:paraId="0DE9C23B" w14:textId="77777777" w:rsidR="004177C1" w:rsidRDefault="004177C1" w:rsidP="004177C1"/>
        </w:tc>
        <w:tc>
          <w:tcPr>
            <w:tcW w:w="2254" w:type="dxa"/>
          </w:tcPr>
          <w:p w14:paraId="5BCD117F" w14:textId="77777777" w:rsidR="004177C1" w:rsidRDefault="004177C1" w:rsidP="004177C1"/>
        </w:tc>
      </w:tr>
      <w:tr w:rsidR="004177C1" w14:paraId="3583CCD2" w14:textId="77777777" w:rsidTr="004177C1">
        <w:tc>
          <w:tcPr>
            <w:tcW w:w="2254" w:type="dxa"/>
          </w:tcPr>
          <w:p w14:paraId="5B79EA72" w14:textId="77777777" w:rsidR="004177C1" w:rsidRDefault="004177C1" w:rsidP="004177C1"/>
        </w:tc>
        <w:tc>
          <w:tcPr>
            <w:tcW w:w="2254" w:type="dxa"/>
          </w:tcPr>
          <w:p w14:paraId="6F23FE37" w14:textId="77777777" w:rsidR="004177C1" w:rsidRDefault="004177C1" w:rsidP="004177C1"/>
        </w:tc>
        <w:tc>
          <w:tcPr>
            <w:tcW w:w="2254" w:type="dxa"/>
          </w:tcPr>
          <w:p w14:paraId="52DC65E9" w14:textId="77777777" w:rsidR="004177C1" w:rsidRDefault="004177C1" w:rsidP="004177C1"/>
        </w:tc>
        <w:tc>
          <w:tcPr>
            <w:tcW w:w="2254" w:type="dxa"/>
          </w:tcPr>
          <w:p w14:paraId="6C3E8511" w14:textId="77777777" w:rsidR="004177C1" w:rsidRDefault="004177C1" w:rsidP="004177C1"/>
        </w:tc>
      </w:tr>
      <w:tr w:rsidR="004177C1" w14:paraId="64EB1038" w14:textId="77777777" w:rsidTr="004177C1">
        <w:tc>
          <w:tcPr>
            <w:tcW w:w="2254" w:type="dxa"/>
          </w:tcPr>
          <w:p w14:paraId="1C5560A5" w14:textId="77777777" w:rsidR="004177C1" w:rsidRDefault="004177C1" w:rsidP="004177C1"/>
        </w:tc>
        <w:tc>
          <w:tcPr>
            <w:tcW w:w="2254" w:type="dxa"/>
          </w:tcPr>
          <w:p w14:paraId="126950F1" w14:textId="77777777" w:rsidR="004177C1" w:rsidRDefault="004177C1" w:rsidP="004177C1"/>
        </w:tc>
        <w:tc>
          <w:tcPr>
            <w:tcW w:w="2254" w:type="dxa"/>
          </w:tcPr>
          <w:p w14:paraId="6D52ED76" w14:textId="77777777" w:rsidR="004177C1" w:rsidRDefault="004177C1" w:rsidP="004177C1"/>
        </w:tc>
        <w:tc>
          <w:tcPr>
            <w:tcW w:w="2254" w:type="dxa"/>
          </w:tcPr>
          <w:p w14:paraId="216CC5C0" w14:textId="77777777" w:rsidR="004177C1" w:rsidRDefault="004177C1" w:rsidP="004177C1"/>
        </w:tc>
      </w:tr>
      <w:tr w:rsidR="004177C1" w14:paraId="33D7ED37" w14:textId="77777777" w:rsidTr="004177C1">
        <w:tc>
          <w:tcPr>
            <w:tcW w:w="2254" w:type="dxa"/>
          </w:tcPr>
          <w:p w14:paraId="28DA1A66" w14:textId="77777777" w:rsidR="004177C1" w:rsidRDefault="004177C1" w:rsidP="004177C1"/>
        </w:tc>
        <w:tc>
          <w:tcPr>
            <w:tcW w:w="2254" w:type="dxa"/>
          </w:tcPr>
          <w:p w14:paraId="52337DAA" w14:textId="77777777" w:rsidR="004177C1" w:rsidRDefault="004177C1" w:rsidP="004177C1"/>
        </w:tc>
        <w:tc>
          <w:tcPr>
            <w:tcW w:w="2254" w:type="dxa"/>
          </w:tcPr>
          <w:p w14:paraId="1C68CEF5" w14:textId="77777777" w:rsidR="004177C1" w:rsidRDefault="004177C1" w:rsidP="004177C1"/>
        </w:tc>
        <w:tc>
          <w:tcPr>
            <w:tcW w:w="2254" w:type="dxa"/>
          </w:tcPr>
          <w:p w14:paraId="7BD84B91" w14:textId="77777777" w:rsidR="004177C1" w:rsidRDefault="004177C1" w:rsidP="004177C1"/>
        </w:tc>
      </w:tr>
    </w:tbl>
    <w:p w14:paraId="7DB4346A" w14:textId="77777777" w:rsidR="004177C1" w:rsidRDefault="004177C1" w:rsidP="004177C1"/>
    <w:p w14:paraId="054BB3C2" w14:textId="77777777" w:rsidR="004177C1" w:rsidRPr="004177C1" w:rsidRDefault="004177C1" w:rsidP="004177C1"/>
    <w:p w14:paraId="443BC6A9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19">
    <w:abstractNumId w:val="0"/>
  </w:num>
  <w:num w:numId="2" w16cid:durableId="206100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A4606"/>
    <w:rsid w:val="002F7EF8"/>
    <w:rsid w:val="0037051A"/>
    <w:rsid w:val="00372534"/>
    <w:rsid w:val="0039759D"/>
    <w:rsid w:val="003C18A2"/>
    <w:rsid w:val="00400E09"/>
    <w:rsid w:val="004177C1"/>
    <w:rsid w:val="0059199E"/>
    <w:rsid w:val="00593697"/>
    <w:rsid w:val="005D02BB"/>
    <w:rsid w:val="006026EC"/>
    <w:rsid w:val="00603512"/>
    <w:rsid w:val="00643A88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910AB3"/>
    <w:rsid w:val="009C5C3C"/>
    <w:rsid w:val="00A57B33"/>
    <w:rsid w:val="00A82210"/>
    <w:rsid w:val="00A971C0"/>
    <w:rsid w:val="00AF323A"/>
    <w:rsid w:val="00B26779"/>
    <w:rsid w:val="00B743FD"/>
    <w:rsid w:val="00BA1769"/>
    <w:rsid w:val="00BD264D"/>
    <w:rsid w:val="00BE08EF"/>
    <w:rsid w:val="00BF1C36"/>
    <w:rsid w:val="00BF553E"/>
    <w:rsid w:val="00CD17D3"/>
    <w:rsid w:val="00D11042"/>
    <w:rsid w:val="00DE1B36"/>
    <w:rsid w:val="00E657E7"/>
    <w:rsid w:val="00EB623E"/>
    <w:rsid w:val="00E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D45C1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2D95-5156-458B-B9F7-6EDED3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12</cp:revision>
  <dcterms:created xsi:type="dcterms:W3CDTF">2020-05-13T23:23:00Z</dcterms:created>
  <dcterms:modified xsi:type="dcterms:W3CDTF">2024-05-26T14:36:00Z</dcterms:modified>
</cp:coreProperties>
</file>